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4BC8" w14:textId="77777777" w:rsidR="00456B30" w:rsidRDefault="00002839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0BF08CE" w14:textId="77777777" w:rsidR="00456B30" w:rsidRPr="008B7158" w:rsidRDefault="00456B30" w:rsidP="00456B30">
      <w:pPr>
        <w:rPr>
          <w:rFonts w:ascii="Arial" w:hAnsi="Arial" w:cs="Arial"/>
        </w:rPr>
      </w:pPr>
    </w:p>
    <w:p w14:paraId="5BC195CF" w14:textId="0090A6A0" w:rsidR="00456B30" w:rsidRDefault="00002839" w:rsidP="00AC7BF8">
      <w:pPr>
        <w:pStyle w:val="BodyText2"/>
        <w:spacing w:after="0"/>
        <w:ind w:left="2880" w:hanging="288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AC7BF8">
        <w:rPr>
          <w:bCs/>
          <w:lang w:val="cy-GB"/>
        </w:rPr>
        <w:tab/>
      </w:r>
      <w:r w:rsidRPr="00136963">
        <w:rPr>
          <w:b w:val="0"/>
          <w:lang w:val="cy-GB"/>
        </w:rPr>
        <w:t>Cyfarwyddiaeth Addysg, Blynyddoedd Cynnar a Phobl Ifanc</w:t>
      </w:r>
    </w:p>
    <w:p w14:paraId="2C9D1146" w14:textId="77777777" w:rsidR="002D799E" w:rsidRPr="003E42AA" w:rsidRDefault="002D799E" w:rsidP="002D799E">
      <w:pPr>
        <w:pStyle w:val="BodyText2"/>
        <w:spacing w:after="0"/>
        <w:outlineLvl w:val="0"/>
        <w:rPr>
          <w:bCs/>
        </w:rPr>
      </w:pPr>
    </w:p>
    <w:p w14:paraId="20AC7390" w14:textId="2AD67699" w:rsidR="00456B30" w:rsidRPr="00EC0340" w:rsidRDefault="00002839" w:rsidP="002D799E">
      <w:pPr>
        <w:ind w:left="2880" w:right="91" w:hanging="2880"/>
        <w:rPr>
          <w:rFonts w:ascii="Arial" w:hAnsi="Arial" w:cs="Arial"/>
          <w:b/>
          <w:bCs/>
        </w:rPr>
      </w:pPr>
      <w:r w:rsidRPr="003E42AA">
        <w:rPr>
          <w:rFonts w:ascii="Arial" w:hAnsi="Arial" w:cs="Arial"/>
          <w:b/>
          <w:bCs/>
          <w:lang w:val="cy-GB"/>
        </w:rPr>
        <w:t xml:space="preserve">ADRAN:                </w:t>
      </w:r>
      <w:r w:rsidR="00AC7BF8">
        <w:rPr>
          <w:rFonts w:ascii="Arial" w:hAnsi="Arial" w:cs="Arial"/>
          <w:b/>
          <w:bCs/>
          <w:lang w:val="cy-GB"/>
        </w:rPr>
        <w:tab/>
      </w:r>
      <w:r w:rsidRPr="00136963">
        <w:rPr>
          <w:rFonts w:ascii="Arial" w:hAnsi="Arial" w:cs="Arial"/>
          <w:lang w:val="cy-GB"/>
        </w:rPr>
        <w:t>Ysgol Gynradd Cwmfelin</w:t>
      </w:r>
    </w:p>
    <w:p w14:paraId="12DA1995" w14:textId="77777777" w:rsidR="002D799E" w:rsidRPr="00EC0340" w:rsidRDefault="00002839" w:rsidP="002D799E">
      <w:pPr>
        <w:ind w:left="2880" w:right="91" w:hanging="2880"/>
        <w:rPr>
          <w:rFonts w:ascii="Arial" w:hAnsi="Arial" w:cs="Arial"/>
          <w:b/>
          <w:bCs/>
        </w:rPr>
      </w:pPr>
      <w:r w:rsidRPr="00EC0340">
        <w:rPr>
          <w:rFonts w:ascii="Arial" w:hAnsi="Arial" w:cs="Arial"/>
          <w:b/>
          <w:bCs/>
          <w:lang w:val="cy-GB"/>
        </w:rPr>
        <w:t xml:space="preserve"> </w:t>
      </w:r>
    </w:p>
    <w:p w14:paraId="54141A6E" w14:textId="77777777" w:rsidR="00456B30" w:rsidRPr="00EC0340" w:rsidRDefault="00002839" w:rsidP="00456B30">
      <w:pPr>
        <w:ind w:right="91"/>
        <w:rPr>
          <w:rFonts w:ascii="Arial" w:hAnsi="Arial" w:cs="Arial"/>
          <w:b/>
          <w:bCs/>
        </w:rPr>
      </w:pPr>
      <w:r w:rsidRPr="00EC0340">
        <w:rPr>
          <w:rFonts w:ascii="Arial" w:hAnsi="Arial" w:cs="Arial"/>
          <w:b/>
          <w:bCs/>
          <w:lang w:val="cy-GB"/>
        </w:rPr>
        <w:t>SWYDD:</w:t>
      </w:r>
      <w:r w:rsidRPr="00EC0340">
        <w:rPr>
          <w:rFonts w:ascii="Arial" w:hAnsi="Arial" w:cs="Arial"/>
          <w:b/>
          <w:bCs/>
          <w:lang w:val="cy-GB"/>
        </w:rPr>
        <w:tab/>
        <w:t xml:space="preserve">                     </w:t>
      </w:r>
      <w:r w:rsidRPr="00136963">
        <w:rPr>
          <w:rFonts w:ascii="Arial" w:hAnsi="Arial" w:cs="Arial"/>
          <w:lang w:val="cy-GB"/>
        </w:rPr>
        <w:t>Pennaeth</w:t>
      </w:r>
    </w:p>
    <w:p w14:paraId="2246DBBC" w14:textId="77777777" w:rsidR="002D799E" w:rsidRPr="00EC0340" w:rsidRDefault="002D799E" w:rsidP="00456B30">
      <w:pPr>
        <w:ind w:right="91"/>
        <w:rPr>
          <w:rFonts w:ascii="Arial" w:hAnsi="Arial" w:cs="Arial"/>
          <w:b/>
        </w:rPr>
      </w:pPr>
    </w:p>
    <w:p w14:paraId="136872BF" w14:textId="6AD175BC" w:rsidR="00456B30" w:rsidRPr="00EC0340" w:rsidRDefault="00002839" w:rsidP="00456B30">
      <w:pPr>
        <w:ind w:right="-334"/>
        <w:rPr>
          <w:rFonts w:ascii="Arial" w:hAnsi="Arial" w:cs="Arial"/>
        </w:rPr>
      </w:pPr>
      <w:r w:rsidRPr="00EC0340">
        <w:rPr>
          <w:rFonts w:ascii="Arial" w:hAnsi="Arial" w:cs="Arial"/>
          <w:b/>
          <w:bCs/>
          <w:lang w:val="cy-GB"/>
        </w:rPr>
        <w:t>GRADD Y SWYDD:</w:t>
      </w:r>
      <w:r w:rsidR="00AC7BF8">
        <w:rPr>
          <w:rFonts w:ascii="Arial" w:hAnsi="Arial" w:cs="Arial"/>
          <w:b/>
          <w:bCs/>
          <w:lang w:val="cy-GB"/>
        </w:rPr>
        <w:tab/>
      </w:r>
      <w:r w:rsidR="00AC7BF8">
        <w:rPr>
          <w:rFonts w:ascii="Arial" w:hAnsi="Arial" w:cs="Arial"/>
          <w:b/>
          <w:bCs/>
          <w:lang w:val="cy-GB"/>
        </w:rPr>
        <w:tab/>
      </w:r>
      <w:r w:rsidRPr="00136963">
        <w:rPr>
          <w:rFonts w:ascii="Arial" w:hAnsi="Arial" w:cs="Arial"/>
          <w:lang w:val="cy-GB"/>
        </w:rPr>
        <w:t>ISR 13-19</w:t>
      </w:r>
    </w:p>
    <w:p w14:paraId="2906CCC0" w14:textId="77777777" w:rsidR="002D799E" w:rsidRPr="00AD6D4C" w:rsidRDefault="002D799E" w:rsidP="00456B30">
      <w:pPr>
        <w:ind w:right="-334"/>
        <w:rPr>
          <w:rFonts w:ascii="Arial" w:hAnsi="Arial" w:cs="Arial"/>
        </w:rPr>
      </w:pPr>
    </w:p>
    <w:p w14:paraId="04E9A08B" w14:textId="009EACE7" w:rsidR="00456B30" w:rsidRDefault="00002839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:</w:t>
      </w:r>
      <w:r w:rsidRPr="00AD6D4C">
        <w:rPr>
          <w:rFonts w:ascii="Arial" w:hAnsi="Arial" w:cs="Arial"/>
          <w:b/>
          <w:bCs/>
          <w:lang w:val="cy-GB"/>
        </w:rPr>
        <w:tab/>
      </w:r>
      <w:r w:rsidR="00AC7BF8">
        <w:rPr>
          <w:rFonts w:ascii="Arial" w:hAnsi="Arial" w:cs="Arial"/>
          <w:b/>
          <w:bCs/>
          <w:lang w:val="cy-GB"/>
        </w:rPr>
        <w:tab/>
      </w:r>
      <w:r w:rsidRPr="00136963">
        <w:rPr>
          <w:rFonts w:ascii="Arial" w:hAnsi="Arial" w:cs="Arial"/>
          <w:lang w:val="cy-GB"/>
        </w:rPr>
        <w:t>Corff Llywodraethu'r Ysgol</w:t>
      </w:r>
    </w:p>
    <w:p w14:paraId="11C0B038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2834FEE8" w14:textId="77777777" w:rsidR="00456B30" w:rsidRDefault="0000283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1423C45B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3B3081C5" w14:textId="77777777" w:rsidR="003E42AA" w:rsidRDefault="00002839" w:rsidP="003E42AA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cy-GB"/>
        </w:rPr>
        <w:t>Prif ddiben y Pennaeth yw darparu arweinyddiaeth a rheolaeth broffesiynol yn yr ysgol a fydd yn creu sylfaen gadarn i gyrraedd safonau uchel ym mhob agwedd ar waith yr ysgol.</w:t>
      </w:r>
    </w:p>
    <w:p w14:paraId="4EEF2A92" w14:textId="77777777" w:rsidR="004317FE" w:rsidRDefault="00002839" w:rsidP="003E42AA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1BB72" wp14:editId="5A2B7B9E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676900" cy="9525"/>
                <wp:effectExtent l="0" t="0" r="19050" b="28575"/>
                <wp:wrapNone/>
                <wp:docPr id="155325335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673DD" id="Straight Connector 4" o:spid="_x0000_s1026" alt="&quot;&quot;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44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4841123C" w14:textId="77777777" w:rsidR="002A25F9" w:rsidRDefault="002A25F9" w:rsidP="002A25F9">
      <w:pPr>
        <w:pStyle w:val="Footer"/>
      </w:pPr>
    </w:p>
    <w:p w14:paraId="0365508E" w14:textId="77777777" w:rsidR="00456B30" w:rsidRDefault="00002839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60D0195F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2A6A3DC9" w14:textId="77777777" w:rsidR="003E42AA" w:rsidRPr="003E42AA" w:rsidRDefault="00002839" w:rsidP="003E42AA">
      <w:pPr>
        <w:pStyle w:val="Footer"/>
        <w:numPr>
          <w:ilvl w:val="0"/>
          <w:numId w:val="31"/>
        </w:numPr>
        <w:rPr>
          <w:rFonts w:ascii="Arial" w:hAnsi="Arial" w:cs="Arial"/>
          <w:b/>
          <w:bCs/>
        </w:rPr>
      </w:pPr>
      <w:r w:rsidRPr="003E42AA">
        <w:rPr>
          <w:rFonts w:ascii="Arial" w:hAnsi="Arial" w:cs="Arial"/>
          <w:b/>
          <w:bCs/>
          <w:lang w:val="cy-GB"/>
        </w:rPr>
        <w:t>Llunio'r Dyfodol</w:t>
      </w:r>
      <w:r w:rsidRPr="003E42AA">
        <w:rPr>
          <w:rFonts w:ascii="Arial" w:hAnsi="Arial" w:cs="Arial"/>
          <w:bCs/>
          <w:lang w:val="cy-GB"/>
        </w:rPr>
        <w:t xml:space="preserve"> - Gweithio gyda’r corff llywodraethu ac eraill i greu gweledigaeth a rennir a chynllun strategol sy'n ysbrydoli ac yn ysgogi disgyblion, staff a phob aelod arall o gymuned yr ysgol.</w:t>
      </w:r>
    </w:p>
    <w:p w14:paraId="48D10D8E" w14:textId="77777777" w:rsidR="003E42AA" w:rsidRPr="003E42AA" w:rsidRDefault="003E42AA" w:rsidP="003E42AA">
      <w:pPr>
        <w:pStyle w:val="Footer"/>
        <w:ind w:left="420"/>
        <w:rPr>
          <w:rFonts w:ascii="Arial" w:hAnsi="Arial" w:cs="Arial"/>
          <w:b/>
          <w:bCs/>
        </w:rPr>
      </w:pPr>
    </w:p>
    <w:p w14:paraId="1701C9A5" w14:textId="77777777" w:rsidR="003E42AA" w:rsidRPr="003E42AA" w:rsidRDefault="00002839" w:rsidP="003E42AA">
      <w:pPr>
        <w:pStyle w:val="Footer"/>
        <w:rPr>
          <w:rFonts w:ascii="Arial" w:hAnsi="Arial" w:cs="Arial"/>
          <w:i/>
          <w:iCs/>
        </w:rPr>
      </w:pPr>
      <w:r w:rsidRPr="003E42AA">
        <w:rPr>
          <w:rFonts w:ascii="Arial" w:hAnsi="Arial" w:cs="Arial"/>
          <w:i/>
          <w:iCs/>
          <w:lang w:val="cy-GB"/>
        </w:rPr>
        <w:t>Bydd y Pennaeth yn:</w:t>
      </w:r>
    </w:p>
    <w:p w14:paraId="3AA1763D" w14:textId="77777777" w:rsidR="003E42AA" w:rsidRDefault="003E42AA" w:rsidP="003E42AA">
      <w:pPr>
        <w:pStyle w:val="Footer"/>
        <w:rPr>
          <w:rFonts w:ascii="Arial" w:hAnsi="Arial" w:cs="Arial"/>
          <w:b/>
          <w:bCs/>
        </w:rPr>
      </w:pPr>
    </w:p>
    <w:p w14:paraId="5F41DDF2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gweledigaeth yr ysgol yn cael ei mynegi, ei rhannu, ei deall a'i gweithredu'n effeithiol gan bawb.</w:t>
      </w:r>
    </w:p>
    <w:p w14:paraId="7CEC7A4E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171D0A09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 gyda chymuned yr ysgol i drosi'r weledigaeth yn amcanion a chynlluniau gweithredol y cytunwyd arnynt a fydd yn hyrwyddo ac yn cynnal gwelliant yr ysgol.</w:t>
      </w:r>
    </w:p>
    <w:p w14:paraId="5016ACF2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10F5AA2A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ngos y weledigaeth a'r gwerthoedd ym mywyd ac arfer bob dydd.</w:t>
      </w:r>
    </w:p>
    <w:p w14:paraId="3B8DD677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4B695877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creadigrwydd, arloesedd a'r defnydd o dechnolegau newydd priodol i gyflawni rhagoriaeth.</w:t>
      </w:r>
    </w:p>
    <w:p w14:paraId="2373A0C7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25EBBA14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Ysgogi eraill a gweithio gyda nhw i greu diwylliant a rennir a hinsawdd gadarnhaol.</w:t>
      </w:r>
    </w:p>
    <w:p w14:paraId="5F4E4530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58C13DEB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y cynllunio strategol yn ystyried amrywiaeth, gwerthoedd a phrofiad yr ysgol a'r gymuned ehangach.</w:t>
      </w:r>
    </w:p>
    <w:p w14:paraId="08714767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7CCCE486" w14:textId="77777777" w:rsidR="003E42AA" w:rsidRPr="003E42AA" w:rsidRDefault="00002839" w:rsidP="003E42AA">
      <w:pPr>
        <w:pStyle w:val="Footer"/>
        <w:numPr>
          <w:ilvl w:val="0"/>
          <w:numId w:val="31"/>
        </w:numPr>
        <w:rPr>
          <w:rFonts w:ascii="Arial" w:hAnsi="Arial" w:cs="Arial"/>
          <w:b/>
          <w:bCs/>
        </w:rPr>
      </w:pPr>
      <w:r w:rsidRPr="003E42AA">
        <w:rPr>
          <w:rFonts w:ascii="Arial" w:hAnsi="Arial" w:cs="Arial"/>
          <w:b/>
          <w:bCs/>
          <w:lang w:val="cy-GB"/>
        </w:rPr>
        <w:lastRenderedPageBreak/>
        <w:t xml:space="preserve">Arwain Dysgu ac Addysgu – </w:t>
      </w:r>
      <w:r w:rsidRPr="003E42AA">
        <w:rPr>
          <w:rFonts w:ascii="Arial" w:hAnsi="Arial" w:cs="Arial"/>
          <w:bCs/>
          <w:lang w:val="cy-GB"/>
        </w:rPr>
        <w:t>Codi ansawdd addysgu a dysgu a chyflawniad disgyblion a fydd yn cynnwys pennu disgwyliadau uchel a monitro a gwerthuso effeithiolrwydd deilliannau dysgu.</w:t>
      </w:r>
    </w:p>
    <w:p w14:paraId="5B67EC07" w14:textId="77777777" w:rsidR="003E42AA" w:rsidRPr="003E42AA" w:rsidRDefault="003E42AA" w:rsidP="003E42AA">
      <w:pPr>
        <w:pStyle w:val="Footer"/>
        <w:rPr>
          <w:rFonts w:ascii="Arial" w:hAnsi="Arial" w:cs="Arial"/>
          <w:i/>
          <w:iCs/>
        </w:rPr>
      </w:pPr>
    </w:p>
    <w:p w14:paraId="3CD6B26B" w14:textId="77777777" w:rsidR="003E42AA" w:rsidRPr="003E42AA" w:rsidRDefault="00002839" w:rsidP="003E42AA">
      <w:pPr>
        <w:pStyle w:val="Footer"/>
        <w:rPr>
          <w:rFonts w:ascii="Arial" w:hAnsi="Arial" w:cs="Arial"/>
          <w:i/>
          <w:iCs/>
        </w:rPr>
      </w:pPr>
      <w:r w:rsidRPr="003E42AA">
        <w:rPr>
          <w:rFonts w:ascii="Arial" w:hAnsi="Arial" w:cs="Arial"/>
          <w:i/>
          <w:iCs/>
          <w:lang w:val="cy-GB"/>
        </w:rPr>
        <w:t>Bydd y Pennaeth yn:</w:t>
      </w:r>
    </w:p>
    <w:p w14:paraId="13877F9A" w14:textId="77777777" w:rsidR="003E42AA" w:rsidRDefault="003E42AA" w:rsidP="003E42AA">
      <w:pPr>
        <w:pStyle w:val="Footer"/>
        <w:rPr>
          <w:rFonts w:ascii="Arial" w:hAnsi="Arial" w:cs="Arial"/>
          <w:b/>
          <w:bCs/>
        </w:rPr>
      </w:pPr>
    </w:p>
    <w:p w14:paraId="5036EA6C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canolbwynt cyson a pharhaus ar gyflawniad disgyblion drwy ddefnyddio data a meincnodau i fonitro cynnydd dysgu pob plentyn.</w:t>
      </w:r>
    </w:p>
    <w:p w14:paraId="65CC02E7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5E9857AB" w14:textId="77777777" w:rsidR="003E42AA" w:rsidRDefault="00002839" w:rsidP="003E42AA">
      <w:pPr>
        <w:pStyle w:val="Footer"/>
        <w:rPr>
          <w:rFonts w:ascii="Arial" w:hAnsi="Arial" w:cs="Arial"/>
        </w:rPr>
      </w:pPr>
      <w:r w:rsidRPr="003E42AA">
        <w:rPr>
          <w:rFonts w:ascii="Arial" w:hAnsi="Arial" w:cs="Arial"/>
          <w:lang w:val="cy-GB"/>
        </w:rPr>
        <w:tab/>
        <w:t>Sefydlu dulliau creadigol, cyfrifol ac effeithiol o ran dysgu ac addysgu.</w:t>
      </w:r>
    </w:p>
    <w:p w14:paraId="15682FB6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58FB24DE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dysgu wrth wraidd cynllunio strategol a rheoli adnoddau.</w:t>
      </w:r>
    </w:p>
    <w:p w14:paraId="35C24AFD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79C3ACCA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ngos disgwyliadau uchel a phennu targedau ymestynnol ar gyfer yr ysgol gyfan.</w:t>
      </w:r>
    </w:p>
    <w:p w14:paraId="62C8BC43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49EB5259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redu strategaethau sy'n sicrhau safonau uchel o ymddygiad a phresenoldeb.</w:t>
      </w:r>
    </w:p>
    <w:p w14:paraId="63C2EB69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47CDF522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Pennu, trefnu a gweithredu cwricwlwm amrywiol, hyblyg a gweithredu fframwaith asesu effeithiol.</w:t>
      </w:r>
    </w:p>
    <w:p w14:paraId="4341F8F6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54F8C683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rôl strategol o ran datblygu technolegau newydd a thechnolegau sy'n datblygu i wella ac ymestyn profiad dysgu disgyblion.</w:t>
      </w:r>
    </w:p>
    <w:p w14:paraId="66E484ED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67CC632B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onitro, gwerthuso ac adolygu arfer ystafell ddosbarth a hyrwyddo strategaethau gwella.</w:t>
      </w:r>
    </w:p>
    <w:p w14:paraId="2705581E" w14:textId="77777777" w:rsidR="003E42AA" w:rsidRPr="003E42AA" w:rsidRDefault="003E42AA" w:rsidP="003E42AA">
      <w:pPr>
        <w:pStyle w:val="Footer"/>
        <w:rPr>
          <w:rFonts w:ascii="Arial" w:hAnsi="Arial" w:cs="Arial"/>
        </w:rPr>
      </w:pPr>
    </w:p>
    <w:p w14:paraId="1312352B" w14:textId="77777777" w:rsidR="003E42AA" w:rsidRDefault="00002839" w:rsidP="003E42AA">
      <w:pPr>
        <w:pStyle w:val="Foo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Herio tanberfformio ar bob lefel a sicrhau camau unioni effeithiol a gwaith dilynol ar hyn.</w:t>
      </w:r>
    </w:p>
    <w:p w14:paraId="3C8E63ED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3D9C4281" w14:textId="77777777" w:rsidR="003E42AA" w:rsidRDefault="00002839" w:rsidP="003E42AA">
      <w:pPr>
        <w:pStyle w:val="Footer"/>
        <w:numPr>
          <w:ilvl w:val="0"/>
          <w:numId w:val="31"/>
        </w:numPr>
        <w:rPr>
          <w:rFonts w:ascii="Arial" w:hAnsi="Arial" w:cs="Arial"/>
        </w:rPr>
      </w:pPr>
      <w:r w:rsidRPr="003E42AA">
        <w:rPr>
          <w:rFonts w:ascii="Arial" w:hAnsi="Arial" w:cs="Arial"/>
          <w:b/>
          <w:bCs/>
          <w:lang w:val="cy-GB"/>
        </w:rPr>
        <w:t>Datblygu'ch Hun a Gweithio gydag Eraill</w:t>
      </w:r>
      <w:r w:rsidRPr="003E42AA">
        <w:rPr>
          <w:rFonts w:ascii="Arial" w:hAnsi="Arial" w:cs="Arial"/>
          <w:lang w:val="cy-GB"/>
        </w:rPr>
        <w:t xml:space="preserve"> - Cynorthwyo'r holl staff i gyrraedd safonau uchel drwy reoli perfformiad ac arfer datblygiad proffesiynol parhaus effeithiol.</w:t>
      </w:r>
    </w:p>
    <w:p w14:paraId="2EB02CAD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37AEAC36" w14:textId="77777777" w:rsidR="003E42AA" w:rsidRPr="003E42AA" w:rsidRDefault="00002839" w:rsidP="003E42AA">
      <w:pPr>
        <w:pStyle w:val="Footer"/>
        <w:rPr>
          <w:rFonts w:ascii="Arial" w:hAnsi="Arial" w:cs="Arial"/>
          <w:i/>
          <w:iCs/>
        </w:rPr>
      </w:pPr>
      <w:r w:rsidRPr="003E42AA">
        <w:rPr>
          <w:rFonts w:ascii="Arial" w:hAnsi="Arial" w:cs="Arial"/>
          <w:i/>
          <w:iCs/>
          <w:lang w:val="cy-GB"/>
        </w:rPr>
        <w:t>Bydd y Pennaeth yn:</w:t>
      </w:r>
    </w:p>
    <w:p w14:paraId="43115268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0A9341DE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 w:rsidRPr="003E42AA">
        <w:rPr>
          <w:rFonts w:ascii="Arial" w:hAnsi="Arial" w:cs="Arial"/>
          <w:lang w:val="cy-GB"/>
        </w:rPr>
        <w:t>Trin pobl yn deg, yn gyfartal a chydag urddas a pharch i greu a chynnal diwylliant cadarnhaol yn yr ysgol.</w:t>
      </w:r>
    </w:p>
    <w:p w14:paraId="4E528C35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4FD9ADB0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Meithrin diwylliant dysgu cydweithredol ac, ar y cyd ag ysgolion eraill, cymuned sy'n dysgu.</w:t>
      </w:r>
    </w:p>
    <w:p w14:paraId="6CE90A02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4331DD19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Datblygu a chynnal strategaethau a gweithdrefnau effeithiol ar gyfer sefydlu staff, datblygu proffesiynol ac adolygu perfformiad.</w:t>
      </w:r>
    </w:p>
    <w:p w14:paraId="6AFBD0FC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598D49A2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Sicrhau cynllunio, dyrannu, cymorth a gwerthuso effeithiol o ran gwaith a wneir gan staff yr ysgol, gan sicrhau bod tasgau'n cael eu dirprwyo'n glir a throsglwyddo cyfrifoldebau.</w:t>
      </w:r>
    </w:p>
    <w:p w14:paraId="1C4EAFE2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11BE3763" w14:textId="77777777" w:rsidR="003E42AA" w:rsidRPr="003E42AA" w:rsidRDefault="00002839" w:rsidP="003E42AA">
      <w:pPr>
        <w:pStyle w:val="Body"/>
        <w:rPr>
          <w:rFonts w:ascii="Arial" w:hAnsi="Arial" w:cs="Arial"/>
          <w:lang w:val="en-US"/>
        </w:rPr>
      </w:pPr>
      <w:r w:rsidRPr="003E42AA">
        <w:rPr>
          <w:rFonts w:ascii="Arial" w:hAnsi="Arial" w:cs="Arial"/>
          <w:lang w:val="cy-GB"/>
        </w:rPr>
        <w:t>Cydnabod y cyfrifoldebau a dathlu cyflawniadau unigolion a thimau.</w:t>
      </w:r>
    </w:p>
    <w:p w14:paraId="495F92FA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72965BA1" w14:textId="77777777" w:rsidR="003E42AA" w:rsidRPr="003E42AA" w:rsidRDefault="00002839" w:rsidP="003E42AA">
      <w:pPr>
        <w:pStyle w:val="Body"/>
        <w:rPr>
          <w:rFonts w:ascii="Arial" w:hAnsi="Arial" w:cs="Arial"/>
          <w:lang w:val="en-US"/>
        </w:rPr>
      </w:pPr>
      <w:r w:rsidRPr="003E42AA">
        <w:rPr>
          <w:rFonts w:ascii="Arial" w:hAnsi="Arial" w:cs="Arial"/>
          <w:lang w:val="cy-GB"/>
        </w:rPr>
        <w:t>Datblygu a chynnal diwylliant o ddisgwyliadau uchel i chi'ch hun ac eraill i gymryd camau gweithredu priodol pan fydd perfformiad yn anfoddhaol.</w:t>
      </w:r>
    </w:p>
    <w:p w14:paraId="0D463563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597AE138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Mynd ati’n rheolaidd i adolygu eich arfer eich hun, pennu targedau personol a chymryd cyfrifoldeb am eich datblygiad personol eich hun.</w:t>
      </w:r>
    </w:p>
    <w:p w14:paraId="5A1EFB68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719FAB5B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Rheoli eich llwyth gwaith eich hun a llwyth gwaith eraill i alluogi cydbwysedd bywyd a gwaith.</w:t>
      </w:r>
    </w:p>
    <w:p w14:paraId="157DB573" w14:textId="77777777" w:rsid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12A6CC21" w14:textId="77777777" w:rsidR="003E42AA" w:rsidRPr="003E42AA" w:rsidRDefault="00002839" w:rsidP="003E42AA">
      <w:pPr>
        <w:pStyle w:val="Body"/>
        <w:numPr>
          <w:ilvl w:val="0"/>
          <w:numId w:val="3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cy-GB"/>
        </w:rPr>
        <w:t xml:space="preserve">Rheoli'r drefniadaeth - </w:t>
      </w:r>
      <w:r>
        <w:rPr>
          <w:rFonts w:ascii="Arial" w:hAnsi="Arial" w:cs="Arial"/>
          <w:lang w:val="cy-GB"/>
        </w:rPr>
        <w:t>Darparu trefniadaeth a rheolaeth effeithiol o ran yr ysgol, gan geisio ffyrdd o wella strwythurau a swyddogaethau sefydliadol, a hefyd rheoli ac arwain adnoddau dynol ac ariannol yr ysgol i sicrhau amgylchedd dysgu effeithlon, effeithiol a diogel.</w:t>
      </w:r>
    </w:p>
    <w:p w14:paraId="23F1CF2E" w14:textId="77777777" w:rsid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0EA5CC3D" w14:textId="77777777" w:rsidR="003E42AA" w:rsidRDefault="00002839" w:rsidP="003E42AA">
      <w:pPr>
        <w:pStyle w:val="Body"/>
        <w:rPr>
          <w:rFonts w:ascii="Arial" w:hAnsi="Arial" w:cs="Arial"/>
          <w:i/>
          <w:iCs/>
          <w:lang w:val="en-US"/>
        </w:rPr>
      </w:pPr>
      <w:r w:rsidRPr="003E42AA">
        <w:rPr>
          <w:rFonts w:ascii="Arial" w:hAnsi="Arial" w:cs="Arial"/>
          <w:i/>
          <w:iCs/>
          <w:lang w:val="cy-GB"/>
        </w:rPr>
        <w:t>Bydd y Pennaeth yn:</w:t>
      </w:r>
    </w:p>
    <w:p w14:paraId="0999004D" w14:textId="77777777" w:rsidR="003E42AA" w:rsidRDefault="003E42AA" w:rsidP="003E42AA">
      <w:pPr>
        <w:pStyle w:val="Body"/>
        <w:rPr>
          <w:rFonts w:ascii="Arial" w:hAnsi="Arial" w:cs="Arial"/>
          <w:i/>
          <w:iCs/>
          <w:lang w:val="en-US"/>
        </w:rPr>
      </w:pPr>
    </w:p>
    <w:p w14:paraId="4DAD5008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Creu strwythur sy'n adlewyrchu gwerthoedd yr ysgol ac yn galluogi'r systemau, strwythurau a phrosesau rheoli i weithio'n effeithiol ac yn gyfreithlon.</w:t>
      </w:r>
    </w:p>
    <w:p w14:paraId="0CE41661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253B480E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Paratoi a gweithredu cynlluniau a pholisïau gwella clir, seiliedig ar dystiolaeth i ddatblygu'r ysgol a'i chyfleusterau.</w:t>
      </w:r>
    </w:p>
    <w:p w14:paraId="6E47F921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5A2D6218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Sicrhau bod polisïau ac arferion yn ystyried amgylchiadau cenedlaethol a lleol.</w:t>
      </w:r>
    </w:p>
    <w:p w14:paraId="1A191D58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50877EA7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Rheoli adnoddau ariannol a dynol yr ysgol yn effeithiol ac yn effeithlon.</w:t>
      </w:r>
    </w:p>
    <w:p w14:paraId="7912A3A8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5B1D5FD0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Recriwtio, cadw a lleoli staff yn briodol i gyflawni gweledigaeth a nodau'r ysgol.</w:t>
      </w:r>
    </w:p>
    <w:p w14:paraId="10F18B1A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1D722470" w14:textId="77777777" w:rsidR="003E42AA" w:rsidRP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Gweithredu prosesau rheoli perfformiad llwyddiannus gyda'r holl staff.</w:t>
      </w:r>
    </w:p>
    <w:p w14:paraId="3EEC94CF" w14:textId="77777777" w:rsid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1515A4EA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Sicrhau bod adnoddau'n cael eu defnyddio i wella ansawdd addysg i'r disgyblion a darparu gwerth am arian.</w:t>
      </w:r>
    </w:p>
    <w:p w14:paraId="7A646511" w14:textId="77777777" w:rsidR="003E42AA" w:rsidRP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788648FD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Defnyddio ac integreiddio amrywiaeth o dechnolegau yn effeithlon ac yn effeithiol i reoli'r ysgol.</w:t>
      </w:r>
    </w:p>
    <w:p w14:paraId="52AB1003" w14:textId="77777777" w:rsid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079237E8" w14:textId="77777777" w:rsidR="003E42AA" w:rsidRDefault="00002839" w:rsidP="003E42AA">
      <w:pPr>
        <w:pStyle w:val="Body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Rheoli a threfnu amgylchedd yr ysgol yn effeithlon ac yn effeithiol i sicrhau ei fod yn bodloni gofynion y cwricwlwm a rheoliadau iechyd a diogelwch.</w:t>
      </w:r>
    </w:p>
    <w:p w14:paraId="0F777994" w14:textId="77777777" w:rsidR="003E42AA" w:rsidRDefault="003E42AA" w:rsidP="003E42AA">
      <w:pPr>
        <w:pStyle w:val="Body"/>
        <w:rPr>
          <w:rFonts w:ascii="Arial" w:hAnsi="Arial" w:cs="Arial"/>
          <w:lang w:val="en-US"/>
        </w:rPr>
      </w:pPr>
    </w:p>
    <w:p w14:paraId="757FE260" w14:textId="77777777" w:rsidR="003E42AA" w:rsidRPr="003E42AA" w:rsidRDefault="00002839" w:rsidP="003E42AA">
      <w:pPr>
        <w:pStyle w:val="Body"/>
        <w:numPr>
          <w:ilvl w:val="0"/>
          <w:numId w:val="31"/>
        </w:numPr>
        <w:rPr>
          <w:rFonts w:ascii="Arial" w:hAnsi="Arial" w:cs="Arial"/>
          <w:lang w:val="en-US"/>
        </w:rPr>
      </w:pPr>
      <w:r w:rsidRPr="003E42AA">
        <w:rPr>
          <w:rFonts w:ascii="Arial" w:hAnsi="Arial" w:cs="Arial"/>
          <w:b/>
          <w:bCs/>
          <w:lang w:val="cy-GB"/>
        </w:rPr>
        <w:t xml:space="preserve">Sicrhau Atebolrwydd </w:t>
      </w:r>
      <w:r w:rsidRPr="003E42AA">
        <w:rPr>
          <w:rFonts w:ascii="Arial" w:hAnsi="Arial" w:cs="Arial"/>
          <w:lang w:val="cy-GB"/>
        </w:rPr>
        <w:t>- Bod yn atebol am effeithlonrwydd ac effeithiolrwydd yr ysgol i'r disgyblion, rhieni, gofalwyr, llywodraethwyr, a'r AALl, gan hyrwyddo cyfrifoldeb ar y cyd yng nghymuned gyfan yr ysgol a chyfrannu at y gwasanaeth addysg yn fwy eang.</w:t>
      </w:r>
    </w:p>
    <w:p w14:paraId="461C853F" w14:textId="77777777" w:rsidR="003E42AA" w:rsidRDefault="003E42AA" w:rsidP="003E42AA">
      <w:pPr>
        <w:pStyle w:val="Footer"/>
        <w:rPr>
          <w:rFonts w:ascii="Arial" w:hAnsi="Arial" w:cs="Arial"/>
        </w:rPr>
      </w:pPr>
    </w:p>
    <w:p w14:paraId="4F308BD7" w14:textId="77777777" w:rsidR="003E42AA" w:rsidRDefault="00002839" w:rsidP="003E42AA">
      <w:pPr>
        <w:pStyle w:val="Footer"/>
        <w:rPr>
          <w:rFonts w:ascii="Arial" w:hAnsi="Arial" w:cs="Arial"/>
          <w:i/>
          <w:iCs/>
        </w:rPr>
      </w:pPr>
      <w:r w:rsidRPr="003E42AA">
        <w:rPr>
          <w:rFonts w:ascii="Arial" w:hAnsi="Arial" w:cs="Arial"/>
          <w:i/>
          <w:iCs/>
          <w:lang w:val="cy-GB"/>
        </w:rPr>
        <w:lastRenderedPageBreak/>
        <w:t>Bydd y Pennaeth yn:</w:t>
      </w:r>
    </w:p>
    <w:p w14:paraId="14719BAA" w14:textId="77777777" w:rsidR="003E42AA" w:rsidRDefault="003E42AA" w:rsidP="003E42AA">
      <w:pPr>
        <w:pStyle w:val="Footer"/>
        <w:rPr>
          <w:rFonts w:ascii="Arial" w:hAnsi="Arial" w:cs="Arial"/>
          <w:i/>
          <w:iCs/>
        </w:rPr>
      </w:pPr>
    </w:p>
    <w:p w14:paraId="656D7317" w14:textId="77777777" w:rsidR="003E42AA" w:rsidRDefault="00002839" w:rsidP="003E42AA">
      <w:pPr>
        <w:pStyle w:val="Body"/>
        <w:rPr>
          <w:lang w:val="en-US"/>
        </w:rPr>
      </w:pPr>
      <w:r>
        <w:rPr>
          <w:lang w:val="cy-GB"/>
        </w:rPr>
        <w:t>Cyflawni ymrwymiadau sy'n codi o atebolrwydd cytundebol i'r corff llywodraethu.</w:t>
      </w:r>
    </w:p>
    <w:p w14:paraId="32E52B3F" w14:textId="77777777" w:rsidR="003E42AA" w:rsidRDefault="003E42AA" w:rsidP="003E42AA">
      <w:pPr>
        <w:pStyle w:val="Body"/>
        <w:rPr>
          <w:lang w:val="en-US"/>
        </w:rPr>
      </w:pPr>
    </w:p>
    <w:p w14:paraId="1CB8ED53" w14:textId="77777777" w:rsidR="003E42AA" w:rsidRDefault="00002839" w:rsidP="003E42AA">
      <w:pPr>
        <w:pStyle w:val="Body"/>
        <w:rPr>
          <w:lang w:val="en-US"/>
        </w:rPr>
      </w:pPr>
      <w:r>
        <w:rPr>
          <w:lang w:val="cy-GB"/>
        </w:rPr>
        <w:t>Gweithio gyda'r corff llywodraethu i'w alluogi i gyflawni ei gyfrifoldebau.</w:t>
      </w:r>
    </w:p>
    <w:p w14:paraId="7D755008" w14:textId="77777777" w:rsidR="003E42AA" w:rsidRDefault="003E42AA" w:rsidP="003E42AA">
      <w:pPr>
        <w:pStyle w:val="Body"/>
        <w:rPr>
          <w:lang w:val="en-US"/>
        </w:rPr>
      </w:pPr>
    </w:p>
    <w:p w14:paraId="188C3CAB" w14:textId="77777777" w:rsidR="003E42AA" w:rsidRDefault="00002839" w:rsidP="003E42AA">
      <w:pPr>
        <w:pStyle w:val="Body"/>
        <w:rPr>
          <w:lang w:val="en-US"/>
        </w:rPr>
      </w:pPr>
      <w:r>
        <w:rPr>
          <w:lang w:val="cy-GB"/>
        </w:rPr>
        <w:t>Datblygu ethos ysgol sy'n galluogi pawb i weithio gyda'i gilydd, rhannu gwybodaeth a dealltwriaeth, dathlu llwyddiant a derbyn cyfrifoldeb am ddeilliannau.</w:t>
      </w:r>
    </w:p>
    <w:p w14:paraId="5700260A" w14:textId="77777777" w:rsidR="003E42AA" w:rsidRDefault="003E42AA" w:rsidP="003E42AA">
      <w:pPr>
        <w:pStyle w:val="Body"/>
        <w:rPr>
          <w:lang w:val="en-US"/>
        </w:rPr>
      </w:pPr>
    </w:p>
    <w:p w14:paraId="3BC03722" w14:textId="77777777" w:rsidR="003E42AA" w:rsidRDefault="00002839" w:rsidP="003E42AA">
      <w:pPr>
        <w:pStyle w:val="Body"/>
        <w:rPr>
          <w:lang w:val="en-US"/>
        </w:rPr>
      </w:pPr>
      <w:r>
        <w:rPr>
          <w:lang w:val="cy-GB"/>
        </w:rPr>
        <w:t>Sicrhau bod atebolrwydd staff unigol yn cael ei ddiffinio'n glir, ei ddeall ac y cytunir arno a'i fod yn destun adolygu a gwerthuso.</w:t>
      </w:r>
    </w:p>
    <w:p w14:paraId="580FE399" w14:textId="77777777" w:rsidR="003E42AA" w:rsidRDefault="003E42AA" w:rsidP="003E42AA">
      <w:pPr>
        <w:pStyle w:val="Body"/>
        <w:rPr>
          <w:lang w:val="en-US"/>
        </w:rPr>
      </w:pPr>
    </w:p>
    <w:p w14:paraId="749B5306" w14:textId="77777777" w:rsidR="003E42AA" w:rsidRDefault="00002839" w:rsidP="003E42AA">
      <w:pPr>
        <w:pStyle w:val="Body"/>
        <w:rPr>
          <w:lang w:val="en-US"/>
        </w:rPr>
      </w:pPr>
      <w:r>
        <w:rPr>
          <w:lang w:val="cy-GB"/>
        </w:rPr>
        <w:t>Datblygu a chyflwyno cyfrif cydlynol, dealladwy a chywir o berfformiad yr ysgol i amrywiaeth o gynulleidfaoedd.</w:t>
      </w:r>
    </w:p>
    <w:p w14:paraId="05CD0358" w14:textId="77777777" w:rsidR="003E42AA" w:rsidRDefault="003E42AA" w:rsidP="003E42AA">
      <w:pPr>
        <w:pStyle w:val="Body"/>
        <w:rPr>
          <w:lang w:val="en-US"/>
        </w:rPr>
      </w:pPr>
    </w:p>
    <w:p w14:paraId="25060BAE" w14:textId="77777777" w:rsidR="002D799E" w:rsidRPr="003E42AA" w:rsidRDefault="00002839" w:rsidP="003E42AA">
      <w:pPr>
        <w:pStyle w:val="Body"/>
        <w:rPr>
          <w:lang w:val="en-US"/>
        </w:rPr>
      </w:pPr>
      <w:r>
        <w:rPr>
          <w:lang w:val="cy-GB"/>
        </w:rPr>
        <w:t>Myfyrio ar gyfraniad personol at gyflawniadau'r ysgol ac ystyried adborth gan eraill.</w:t>
      </w:r>
    </w:p>
    <w:p w14:paraId="73FADB57" w14:textId="77777777" w:rsidR="002D799E" w:rsidRDefault="002D799E" w:rsidP="002D799E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9BD7D3B" w14:textId="77777777" w:rsidR="003E42AA" w:rsidRDefault="00002839" w:rsidP="003E42AA">
      <w:pPr>
        <w:pStyle w:val="BodyText2"/>
        <w:numPr>
          <w:ilvl w:val="0"/>
          <w:numId w:val="31"/>
        </w:numPr>
        <w:spacing w:after="0"/>
        <w:outlineLvl w:val="0"/>
        <w:rPr>
          <w:b w:val="0"/>
          <w:bCs/>
          <w:lang w:eastAsia="en-GB"/>
        </w:rPr>
      </w:pPr>
      <w:r>
        <w:rPr>
          <w:bCs/>
          <w:lang w:val="cy-GB" w:eastAsia="en-GB"/>
        </w:rPr>
        <w:t>Cydweithio ag ysgolion eraill er mwyn rhannu arbenigedd a dod â buddion cadarnhaol i'r ysgol ac eraill.</w:t>
      </w:r>
    </w:p>
    <w:p w14:paraId="757A3E89" w14:textId="77777777" w:rsidR="003E42AA" w:rsidRDefault="003E42AA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6DBE0295" w14:textId="77777777" w:rsidR="003E42AA" w:rsidRDefault="00002839" w:rsidP="003E42AA">
      <w:pPr>
        <w:pStyle w:val="BodyText2"/>
        <w:spacing w:after="0"/>
        <w:outlineLvl w:val="0"/>
        <w:rPr>
          <w:b w:val="0"/>
          <w:bCs/>
          <w:i/>
          <w:iCs/>
          <w:lang w:eastAsia="en-GB"/>
        </w:rPr>
      </w:pPr>
      <w:r w:rsidRPr="003E42AA">
        <w:rPr>
          <w:b w:val="0"/>
          <w:bCs/>
          <w:i/>
          <w:iCs/>
          <w:lang w:val="cy-GB" w:eastAsia="en-GB"/>
        </w:rPr>
        <w:t>Bydd y Pennaeth yn:</w:t>
      </w:r>
    </w:p>
    <w:p w14:paraId="2D75EEDD" w14:textId="77777777" w:rsidR="003E42AA" w:rsidRDefault="003E42AA" w:rsidP="003E42AA">
      <w:pPr>
        <w:pStyle w:val="BodyText2"/>
        <w:spacing w:after="0"/>
        <w:outlineLvl w:val="0"/>
        <w:rPr>
          <w:b w:val="0"/>
          <w:bCs/>
          <w:i/>
          <w:iCs/>
          <w:lang w:eastAsia="en-GB"/>
        </w:rPr>
      </w:pPr>
    </w:p>
    <w:p w14:paraId="20595AF2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Meithrin diwylliant ysgol sy'n ystyried cyfoeth ac amrywiaeth cymunedau'r ysgol.</w:t>
      </w:r>
    </w:p>
    <w:p w14:paraId="1F02B468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Creu a hyrwyddo strategaethau cadarnhaol ar gyfer herio rhagfarnau ac ymdrin ag aflonyddu.</w:t>
      </w:r>
    </w:p>
    <w:p w14:paraId="45CFBFFD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Sicrhau bod profiadau dysgu yn cael eu cysylltu a'u hintegreiddio â'r gymuned ehangach.</w:t>
      </w:r>
    </w:p>
    <w:p w14:paraId="4E052E51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Sicrhau amrywiaeth o brofiadau dysgu yn y gymuned.</w:t>
      </w:r>
    </w:p>
    <w:p w14:paraId="37CEB85C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Cydweithio ag asiantaethau eraill wrth ddarparu ar gyfer llesiant academaidd, ysbrydol, moesol, cymdeithasol, emosiynol a diwylliannol disgyblion a'u teuluoedd.</w:t>
      </w:r>
    </w:p>
    <w:p w14:paraId="10838096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Creu a chynnal partneriaeth effeithiol gyda rhieni a gofalwyr i gynorthwyo a gwella cyflawniad a datblygu personol disgyblion.</w:t>
      </w:r>
    </w:p>
    <w:p w14:paraId="1FE8A1D5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Ceisio cyfleoedd i wahodd rhieni a gofalwyr, unigolion o'r gymuned, a busnesau i'r ysgol i wella a chyfoethogi'r ysgol a'i gwerth i'r gymuned ehangach.</w:t>
      </w:r>
    </w:p>
    <w:p w14:paraId="3A9529B8" w14:textId="77777777" w:rsidR="003E42AA" w:rsidRPr="003E42AA" w:rsidRDefault="00002839" w:rsidP="003E42AA">
      <w:pPr>
        <w:pStyle w:val="BodyText2"/>
        <w:outlineLvl w:val="0"/>
        <w:rPr>
          <w:b w:val="0"/>
          <w:bCs/>
          <w:lang w:eastAsia="en-GB"/>
        </w:rPr>
      </w:pPr>
      <w:r>
        <w:rPr>
          <w:b w:val="0"/>
          <w:bCs/>
          <w:lang w:val="cy-GB" w:eastAsia="en-GB"/>
        </w:rPr>
        <w:t>Cyfrannu at ddatblygu’r system addysg drwy, er enghraifft, weithio mewn partneriaeth ag ysgolion eraill; cydweithredu ag asiantaethau perthnasol a gweithio gyda nhw i amddiffyn plant.</w:t>
      </w:r>
    </w:p>
    <w:p w14:paraId="076E3A4F" w14:textId="77777777" w:rsidR="003E42AA" w:rsidRDefault="003E42AA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ABFA099" w14:textId="77777777" w:rsidR="004317FE" w:rsidRDefault="004317FE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1480D464" w14:textId="77777777" w:rsidR="004317FE" w:rsidRDefault="004317FE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D60CCC2" w14:textId="77777777" w:rsidR="004317FE" w:rsidRPr="003E42AA" w:rsidRDefault="004317FE" w:rsidP="003E42A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759BEC70" w14:textId="77777777" w:rsidR="00637FAA" w:rsidRPr="00685DE7" w:rsidRDefault="0000283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9CA8D3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A98024B" w14:textId="77777777" w:rsidR="00637FAA" w:rsidRPr="00685DE7" w:rsidRDefault="0000283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49CE191" w14:textId="77777777" w:rsidR="00637FAA" w:rsidRPr="00685DE7" w:rsidRDefault="00002839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71866E36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D3EF518" w14:textId="77777777" w:rsidR="00637FAA" w:rsidRPr="00685DE7" w:rsidRDefault="00002839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034D6DB8" w14:textId="77777777" w:rsidR="00637FAA" w:rsidRPr="00685DE7" w:rsidRDefault="0000283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4C76D0B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53197B0" w14:textId="77777777" w:rsidR="001777B4" w:rsidRDefault="00002839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A94DC94" w14:textId="77777777" w:rsidR="001777B4" w:rsidRDefault="00002839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BDF08F6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6678E1F" w14:textId="77777777" w:rsidR="00637FAA" w:rsidRPr="00685DE7" w:rsidRDefault="0000283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DC42369" w14:textId="77777777" w:rsidR="00637FAA" w:rsidRPr="00685DE7" w:rsidRDefault="0000283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488F5F6A" w14:textId="77777777" w:rsidR="00456B30" w:rsidRPr="002D799E" w:rsidRDefault="00002839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2D799E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3F4C5168" w14:textId="77777777" w:rsidR="00456B30" w:rsidRPr="002D799E" w:rsidRDefault="00002839" w:rsidP="00456B30">
      <w:pPr>
        <w:ind w:right="-45"/>
        <w:jc w:val="both"/>
        <w:rPr>
          <w:rFonts w:ascii="Arial" w:hAnsi="Arial" w:cs="Arial"/>
        </w:rPr>
      </w:pPr>
      <w:r w:rsidRPr="002D799E">
        <w:rPr>
          <w:rFonts w:ascii="Arial" w:hAnsi="Arial" w:cs="Arial"/>
          <w:lang w:val="cy-GB"/>
        </w:rPr>
        <w:t>Mae'r swydd hon yn ei gwneud yn ofynnol cael gwiriad cofnodi troseddol drwy'r Gwasanaeth Datgelu a Gwahardd (DBS)</w:t>
      </w:r>
    </w:p>
    <w:p w14:paraId="6DDBCBD5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2427AE68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215A815B" w14:textId="77777777" w:rsidR="00685734" w:rsidRDefault="0000283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28215507" w14:textId="77777777" w:rsidR="00A83A12" w:rsidRDefault="00002839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21C7C6A3" w14:textId="77777777" w:rsidR="00456B30" w:rsidRDefault="00002839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Pennaeth</w:t>
      </w:r>
    </w:p>
    <w:p w14:paraId="081C0D92" w14:textId="77777777" w:rsidR="00B46B3B" w:rsidRDefault="00002839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834381" w14:paraId="296F9F46" w14:textId="77777777" w:rsidTr="006625D2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14FEA" w14:textId="77777777" w:rsidR="003F1244" w:rsidRPr="00156E04" w:rsidRDefault="0000283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38E7C" w14:textId="77777777" w:rsidR="003F1244" w:rsidRPr="00156E04" w:rsidRDefault="0000283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E1A05" w14:textId="77777777" w:rsidR="003F1244" w:rsidRPr="00156E04" w:rsidRDefault="0000283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8E5AA" w14:textId="77777777" w:rsidR="003F1244" w:rsidRPr="00156E04" w:rsidRDefault="00002839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834381" w14:paraId="02782EFA" w14:textId="77777777" w:rsidTr="003E42AA">
        <w:trPr>
          <w:cantSplit/>
          <w:trHeight w:val="688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3A3E054A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85DBEF2" w14:textId="77777777" w:rsidR="002D799E" w:rsidRPr="00156E04" w:rsidRDefault="00002839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3F734CAA" w14:textId="77777777" w:rsidR="003E42AA" w:rsidRPr="003E42AA" w:rsidRDefault="00002839" w:rsidP="003E42A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ymhwyster athro/athrawes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4550EE40" w14:textId="77777777" w:rsidR="002D799E" w:rsidRPr="00156E04" w:rsidRDefault="00002839" w:rsidP="00445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4CD0D495" w14:textId="77777777" w:rsidR="002D799E" w:rsidRPr="00156E04" w:rsidRDefault="00002839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834381" w14:paraId="6147919C" w14:textId="77777777" w:rsidTr="003E42AA">
        <w:trPr>
          <w:cantSplit/>
          <w:trHeight w:val="74"/>
        </w:trPr>
        <w:tc>
          <w:tcPr>
            <w:tcW w:w="1985" w:type="dxa"/>
            <w:tcBorders>
              <w:top w:val="nil"/>
              <w:bottom w:val="nil"/>
            </w:tcBorders>
          </w:tcPr>
          <w:p w14:paraId="57AECDF0" w14:textId="77777777" w:rsidR="003E42AA" w:rsidRDefault="003E42A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1F54F7" w14:textId="77777777" w:rsidR="003E42AA" w:rsidRPr="003E42AA" w:rsidRDefault="00002839" w:rsidP="003E42A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E42AA">
              <w:rPr>
                <w:rFonts w:ascii="Arial" w:hAnsi="Arial" w:cs="Arial"/>
                <w:lang w:val="cy-GB"/>
              </w:rPr>
              <w:t>Cofrestru gyda Chyngor y Gweithlu Addysg (CGA)</w:t>
            </w:r>
          </w:p>
          <w:p w14:paraId="150B8457" w14:textId="77777777" w:rsidR="003E42AA" w:rsidRDefault="003E42AA" w:rsidP="003E42A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E0B3B3" w14:textId="77777777" w:rsidR="003E42AA" w:rsidRPr="00156E04" w:rsidRDefault="00002839" w:rsidP="00445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5ADFC6" w14:textId="77777777" w:rsidR="003E42AA" w:rsidRDefault="003E42AA" w:rsidP="002D799E">
            <w:pPr>
              <w:rPr>
                <w:rFonts w:ascii="Arial" w:hAnsi="Arial" w:cs="Arial"/>
              </w:rPr>
            </w:pPr>
          </w:p>
        </w:tc>
      </w:tr>
      <w:tr w:rsidR="00834381" w14:paraId="10D905B7" w14:textId="77777777" w:rsidTr="003E42AA">
        <w:trPr>
          <w:cantSplit/>
          <w:trHeight w:val="160"/>
        </w:trPr>
        <w:tc>
          <w:tcPr>
            <w:tcW w:w="1985" w:type="dxa"/>
            <w:tcBorders>
              <w:top w:val="nil"/>
              <w:bottom w:val="nil"/>
            </w:tcBorders>
          </w:tcPr>
          <w:p w14:paraId="11A9EFFB" w14:textId="77777777" w:rsidR="003E42AA" w:rsidRDefault="003E42A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682FA6" w14:textId="77777777" w:rsidR="003E42AA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Gradd briodol/cymhwyster CPCP</w:t>
            </w:r>
          </w:p>
          <w:p w14:paraId="1AF8C760" w14:textId="77777777" w:rsidR="003E42AA" w:rsidRDefault="003E42AA" w:rsidP="003E42A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058012" w14:textId="77777777" w:rsidR="003E42AA" w:rsidRPr="00156E04" w:rsidRDefault="00002839" w:rsidP="00445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F0F1658" w14:textId="77777777" w:rsidR="003E42AA" w:rsidRDefault="003E42AA" w:rsidP="002D799E">
            <w:pPr>
              <w:rPr>
                <w:rFonts w:ascii="Arial" w:hAnsi="Arial" w:cs="Arial"/>
              </w:rPr>
            </w:pPr>
          </w:p>
        </w:tc>
      </w:tr>
      <w:tr w:rsidR="00834381" w14:paraId="38CD4C27" w14:textId="77777777" w:rsidTr="003E42AA">
        <w:trPr>
          <w:cantSplit/>
          <w:trHeight w:val="11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0BCE57D" w14:textId="77777777" w:rsidR="003E42AA" w:rsidRDefault="003E42A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19BCEC77" w14:textId="77777777" w:rsidR="003E42AA" w:rsidRDefault="00002839" w:rsidP="003E42A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radd neu gymhwyster uwch neu gymhwyster proffesiynol pellac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C85509" w14:textId="77777777" w:rsidR="003E42AA" w:rsidRPr="00156E04" w:rsidRDefault="003E42AA" w:rsidP="003E42A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373493C" w14:textId="77777777" w:rsidR="003E42AA" w:rsidRDefault="003E42AA" w:rsidP="002D799E">
            <w:pPr>
              <w:rPr>
                <w:rFonts w:ascii="Arial" w:hAnsi="Arial" w:cs="Arial"/>
              </w:rPr>
            </w:pPr>
          </w:p>
        </w:tc>
      </w:tr>
      <w:tr w:rsidR="00834381" w14:paraId="656AEC7D" w14:textId="77777777" w:rsidTr="003E42AA">
        <w:trPr>
          <w:cantSplit/>
          <w:trHeight w:val="73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36EF4757" w14:textId="77777777" w:rsidR="001548B4" w:rsidRPr="00156E04" w:rsidRDefault="00002839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4909FE9" w14:textId="77777777" w:rsidR="001548B4" w:rsidRPr="003E42AA" w:rsidRDefault="00002839" w:rsidP="003E42AA">
            <w:pPr>
              <w:pStyle w:val="Body"/>
              <w:numPr>
                <w:ilvl w:val="0"/>
                <w:numId w:val="10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Hanes o arwain a rheoli'n llwyddiannus mewn ysgol gynrad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B53762E" w14:textId="77777777" w:rsidR="001548B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BE96F98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834381" w14:paraId="0869A06E" w14:textId="77777777" w:rsidTr="001548B4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51FF622F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6678B2" w14:textId="77777777" w:rsidR="001548B4" w:rsidRDefault="001548B4" w:rsidP="001548B4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6F311369" w14:textId="77777777" w:rsidR="003E42AA" w:rsidRPr="00407823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 w:rsidRPr="00407823">
              <w:rPr>
                <w:rFonts w:ascii="Arial" w:hAnsi="Arial"/>
                <w:lang w:val="cy-GB"/>
              </w:rPr>
              <w:t>Sgiliau cyfathrebu a rhyngbersonol gwych</w:t>
            </w:r>
          </w:p>
          <w:p w14:paraId="48C29FAD" w14:textId="77777777" w:rsidR="001548B4" w:rsidRDefault="001548B4" w:rsidP="001548B4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74857D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  <w:p w14:paraId="2A31FDDA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AE46E55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834381" w14:paraId="6E666EA6" w14:textId="77777777" w:rsidTr="001548B4">
        <w:trPr>
          <w:cantSplit/>
          <w:trHeight w:val="173"/>
        </w:trPr>
        <w:tc>
          <w:tcPr>
            <w:tcW w:w="1985" w:type="dxa"/>
            <w:tcBorders>
              <w:top w:val="nil"/>
              <w:bottom w:val="nil"/>
            </w:tcBorders>
          </w:tcPr>
          <w:p w14:paraId="573C3E80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D36AA96" w14:textId="77777777" w:rsidR="003E42AA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Gweledigaeth a dealltwriaeth glir o faterion addysg presennol</w:t>
            </w:r>
          </w:p>
          <w:p w14:paraId="753B2085" w14:textId="77777777" w:rsidR="001548B4" w:rsidRDefault="001548B4" w:rsidP="001548B4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5B7AF6" w14:textId="77777777" w:rsidR="001548B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8917E4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834381" w14:paraId="421B5A8B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6AAFDAED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76EA36A" w14:textId="77777777" w:rsidR="003E42AA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Ymrwymiad i godi safonau mewn addysg</w:t>
            </w:r>
          </w:p>
          <w:p w14:paraId="6A801A3B" w14:textId="77777777" w:rsidR="003E42AA" w:rsidRDefault="003E42AA" w:rsidP="003E42AA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  <w:p w14:paraId="4F7B4C08" w14:textId="77777777" w:rsidR="003E42AA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Dealltwriaeth o anghenion pob plentyn gan gynnwys y mwy galluog a thalentog a'r rhai ag ADY</w:t>
            </w:r>
          </w:p>
          <w:p w14:paraId="4820BFC0" w14:textId="77777777" w:rsidR="003E42AA" w:rsidRDefault="003E42AA" w:rsidP="003E42AA">
            <w:pPr>
              <w:pStyle w:val="ListParagraph"/>
              <w:rPr>
                <w:rFonts w:ascii="Arial" w:hAnsi="Arial"/>
                <w:lang w:val="en-US"/>
              </w:rPr>
            </w:pPr>
          </w:p>
          <w:p w14:paraId="2B68F15B" w14:textId="77777777" w:rsidR="003E42AA" w:rsidRDefault="003E42AA" w:rsidP="003E42AA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  <w:p w14:paraId="74000A45" w14:textId="77777777" w:rsidR="003E42AA" w:rsidRDefault="003E42AA" w:rsidP="003E42AA">
            <w:pPr>
              <w:pStyle w:val="Body"/>
              <w:rPr>
                <w:rFonts w:ascii="Arial" w:hAnsi="Arial"/>
                <w:lang w:val="en-US"/>
              </w:rPr>
            </w:pPr>
          </w:p>
          <w:p w14:paraId="4096ED95" w14:textId="77777777" w:rsidR="003E42AA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 w:rsidRPr="00407823">
              <w:rPr>
                <w:rFonts w:ascii="Arial" w:hAnsi="Arial"/>
                <w:lang w:val="cy-GB"/>
              </w:rPr>
              <w:lastRenderedPageBreak/>
              <w:t>Gallu ysbrydoli, ysgogi ac arwain tîm cryf, ymrwymedig a thalentog</w:t>
            </w:r>
          </w:p>
          <w:p w14:paraId="792531FC" w14:textId="77777777" w:rsidR="003E42AA" w:rsidRPr="00407823" w:rsidRDefault="003E42AA" w:rsidP="003E42AA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  <w:p w14:paraId="22FB8DFB" w14:textId="77777777" w:rsidR="003E42AA" w:rsidRPr="00407823" w:rsidRDefault="00002839" w:rsidP="003E42AA">
            <w:pPr>
              <w:pStyle w:val="Body"/>
              <w:numPr>
                <w:ilvl w:val="0"/>
                <w:numId w:val="36"/>
              </w:numPr>
              <w:rPr>
                <w:rFonts w:ascii="Arial" w:hAnsi="Arial"/>
                <w:lang w:val="en-US"/>
              </w:rPr>
            </w:pPr>
            <w:r w:rsidRPr="00407823">
              <w:rPr>
                <w:rFonts w:ascii="Arial" w:hAnsi="Arial"/>
                <w:lang w:val="cy-GB"/>
              </w:rPr>
              <w:t>Athroniaeth addysg glir</w:t>
            </w:r>
          </w:p>
          <w:p w14:paraId="27828C5C" w14:textId="77777777" w:rsidR="001548B4" w:rsidRPr="003E42AA" w:rsidRDefault="001548B4" w:rsidP="003E42AA">
            <w:pPr>
              <w:pStyle w:val="ListParagraph"/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4F6569" w14:textId="77777777" w:rsidR="001548B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3EF24BA1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  <w:p w14:paraId="704C3B33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  <w:p w14:paraId="3787F9F5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  <w:p w14:paraId="768CEB2A" w14:textId="77777777" w:rsidR="003E42AA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726AF2F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834381" w14:paraId="3EBBA18D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2E6D5060" w14:textId="77777777" w:rsidR="001548B4" w:rsidRPr="00156E04" w:rsidRDefault="001548B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2B15076" w14:textId="77777777" w:rsidR="003E42AA" w:rsidRPr="00407823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 w:rsidRPr="00407823">
              <w:rPr>
                <w:rFonts w:ascii="Arial" w:hAnsi="Arial"/>
                <w:lang w:val="cy-GB"/>
              </w:rPr>
              <w:t>Barn glir ar ddatblygu'r ysgol</w:t>
            </w:r>
          </w:p>
          <w:p w14:paraId="576893AF" w14:textId="77777777" w:rsidR="001548B4" w:rsidRPr="003E42AA" w:rsidRDefault="001548B4" w:rsidP="003E42AA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69217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B4F5D50" w14:textId="77777777" w:rsidR="001548B4" w:rsidRDefault="001548B4" w:rsidP="006F7E64">
            <w:pPr>
              <w:rPr>
                <w:rFonts w:ascii="Arial" w:hAnsi="Arial" w:cs="Arial"/>
              </w:rPr>
            </w:pPr>
          </w:p>
        </w:tc>
      </w:tr>
      <w:tr w:rsidR="00834381" w14:paraId="78DCD933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3F316FBF" w14:textId="77777777" w:rsidR="003E42AA" w:rsidRPr="00156E04" w:rsidRDefault="003E42A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98BDD6" w14:textId="77777777" w:rsidR="003E42AA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Cynllunio'r Cwricwlwm</w:t>
            </w:r>
          </w:p>
          <w:p w14:paraId="0CB7B794" w14:textId="77777777" w:rsidR="003E42AA" w:rsidRPr="00407823" w:rsidRDefault="003E42AA" w:rsidP="003E42AA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0A4D67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4861CD" w14:textId="77777777" w:rsidR="003E42AA" w:rsidRDefault="003E42AA" w:rsidP="006F7E64">
            <w:pPr>
              <w:rPr>
                <w:rFonts w:ascii="Arial" w:hAnsi="Arial" w:cs="Arial"/>
              </w:rPr>
            </w:pPr>
          </w:p>
        </w:tc>
      </w:tr>
      <w:tr w:rsidR="00834381" w14:paraId="5A590A2F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4B8570AA" w14:textId="77777777" w:rsidR="003E42AA" w:rsidRPr="00156E04" w:rsidRDefault="003E42A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93FFC67" w14:textId="77777777" w:rsidR="003E42AA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Cynllunio datblygu'r ysgol</w:t>
            </w:r>
          </w:p>
          <w:p w14:paraId="06C2E2AC" w14:textId="77777777" w:rsidR="003E42AA" w:rsidRPr="00407823" w:rsidRDefault="003E42AA" w:rsidP="003E42AA">
            <w:pPr>
              <w:pStyle w:val="Body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7E9F7F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B9C21F" w14:textId="77777777" w:rsidR="003E42AA" w:rsidRDefault="003E42AA" w:rsidP="006F7E64">
            <w:pPr>
              <w:rPr>
                <w:rFonts w:ascii="Arial" w:hAnsi="Arial" w:cs="Arial"/>
              </w:rPr>
            </w:pPr>
          </w:p>
        </w:tc>
      </w:tr>
      <w:tr w:rsidR="00834381" w14:paraId="524BF8E9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24E88EB5" w14:textId="77777777" w:rsidR="003E42AA" w:rsidRPr="00156E04" w:rsidRDefault="003E42A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8B7833C" w14:textId="77777777" w:rsidR="003E42AA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Rolau a chyfrifoldebau'r Corff Llywodraethu</w:t>
            </w:r>
          </w:p>
          <w:p w14:paraId="0332413C" w14:textId="77777777" w:rsidR="003E42AA" w:rsidRDefault="003E42AA" w:rsidP="003E42AA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FD4342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40A181D" w14:textId="77777777" w:rsidR="003E42AA" w:rsidRDefault="003E42AA" w:rsidP="006F7E64">
            <w:pPr>
              <w:rPr>
                <w:rFonts w:ascii="Arial" w:hAnsi="Arial" w:cs="Arial"/>
              </w:rPr>
            </w:pPr>
          </w:p>
        </w:tc>
      </w:tr>
      <w:tr w:rsidR="00834381" w14:paraId="6D476974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4798DD75" w14:textId="77777777" w:rsidR="003E42AA" w:rsidRPr="00156E04" w:rsidRDefault="003E42A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E74B109" w14:textId="77777777" w:rsidR="003E42AA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Defnydd effeithlon o adnoddau a chynllunio cyllideb</w:t>
            </w:r>
          </w:p>
          <w:p w14:paraId="6DB896CF" w14:textId="77777777" w:rsidR="003E42AA" w:rsidRDefault="003E42AA" w:rsidP="003E42AA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7E7CA8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8123CE" w14:textId="77777777" w:rsidR="003E42AA" w:rsidRDefault="003E42AA" w:rsidP="006F7E64">
            <w:pPr>
              <w:rPr>
                <w:rFonts w:ascii="Arial" w:hAnsi="Arial" w:cs="Arial"/>
              </w:rPr>
            </w:pPr>
          </w:p>
        </w:tc>
      </w:tr>
      <w:tr w:rsidR="00834381" w14:paraId="62510AB0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nil"/>
            </w:tcBorders>
          </w:tcPr>
          <w:p w14:paraId="67A57C40" w14:textId="77777777" w:rsidR="003E42AA" w:rsidRPr="00156E04" w:rsidRDefault="003E42A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9C9FDB" w14:textId="77777777" w:rsidR="003E42AA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Hyrwyddo arfer effeithiol yn yr ystafell ddosbarth</w:t>
            </w:r>
          </w:p>
          <w:p w14:paraId="5DAD7105" w14:textId="77777777" w:rsidR="003E42AA" w:rsidRDefault="003E42AA" w:rsidP="003E42AA">
            <w:pPr>
              <w:pStyle w:val="Body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D5AC33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3C0322" w14:textId="77777777" w:rsidR="003E42AA" w:rsidRDefault="003E42AA" w:rsidP="006F7E64">
            <w:pPr>
              <w:rPr>
                <w:rFonts w:ascii="Arial" w:hAnsi="Arial" w:cs="Arial"/>
              </w:rPr>
            </w:pPr>
          </w:p>
        </w:tc>
      </w:tr>
      <w:tr w:rsidR="00834381" w14:paraId="3D6CAD7F" w14:textId="77777777" w:rsidTr="003E42AA">
        <w:trPr>
          <w:cantSplit/>
          <w:trHeight w:val="73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13EBE3" w14:textId="77777777" w:rsidR="003E42AA" w:rsidRPr="00156E04" w:rsidRDefault="003E42A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94D3729" w14:textId="77777777" w:rsidR="003E42AA" w:rsidRDefault="00002839" w:rsidP="003E42AA">
            <w:pPr>
              <w:pStyle w:val="Body"/>
              <w:numPr>
                <w:ilvl w:val="0"/>
                <w:numId w:val="39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Profiad eang o fwy nag un ysgol ac ar draws yr ystod oedran berthnaso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49F59D" w14:textId="77777777" w:rsidR="003E42AA" w:rsidRDefault="003E42AA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A605A15" w14:textId="77777777" w:rsidR="003E42AA" w:rsidRDefault="003E42AA" w:rsidP="006F7E64">
            <w:pPr>
              <w:rPr>
                <w:rFonts w:ascii="Arial" w:hAnsi="Arial" w:cs="Arial"/>
              </w:rPr>
            </w:pPr>
          </w:p>
        </w:tc>
      </w:tr>
      <w:tr w:rsidR="00834381" w14:paraId="27B4870F" w14:textId="77777777" w:rsidTr="003E42AA">
        <w:trPr>
          <w:cantSplit/>
          <w:trHeight w:val="9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8C120" w14:textId="77777777" w:rsidR="003F1244" w:rsidRPr="00DA4D29" w:rsidRDefault="00002839" w:rsidP="006F7E64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58FE3" w14:textId="77777777" w:rsidR="003F1244" w:rsidRPr="001548B4" w:rsidRDefault="00002839" w:rsidP="001548B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blaenoriaethu, cynllunio a thref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DD833" w14:textId="77777777" w:rsidR="003F1244" w:rsidRPr="00156E0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BE31C" w14:textId="77777777" w:rsidR="003F1244" w:rsidRPr="00156E04" w:rsidRDefault="00002839" w:rsidP="006F7E64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834381" w14:paraId="21D8ABC1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14C7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F753" w14:textId="77777777" w:rsidR="003F1244" w:rsidRDefault="00002839" w:rsidP="001548B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 priodol</w:t>
            </w:r>
          </w:p>
          <w:p w14:paraId="74A00D9B" w14:textId="77777777" w:rsidR="001548B4" w:rsidRPr="001548B4" w:rsidRDefault="001548B4" w:rsidP="001548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E713" w14:textId="77777777" w:rsidR="001548B4" w:rsidRPr="00156E04" w:rsidRDefault="001548B4" w:rsidP="00445F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B8FCE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834381" w14:paraId="54433264" w14:textId="77777777" w:rsidTr="00445F43">
        <w:trPr>
          <w:cantSplit/>
          <w:trHeight w:val="61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BD65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7A99" w14:textId="77777777" w:rsidR="001548B4" w:rsidRPr="00D7535D" w:rsidRDefault="00002839" w:rsidP="001548B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cyfathrebu ardderchog, ar lafar ac yn ysgrifenedig</w:t>
            </w:r>
          </w:p>
          <w:p w14:paraId="646B0E2E" w14:textId="77777777" w:rsidR="003F1244" w:rsidRPr="00384592" w:rsidRDefault="003F1244" w:rsidP="001548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BE94D" w14:textId="77777777" w:rsidR="001548B4" w:rsidRDefault="001548B4" w:rsidP="00685734">
            <w:pPr>
              <w:jc w:val="center"/>
              <w:rPr>
                <w:rFonts w:ascii="Arial" w:hAnsi="Arial" w:cs="Arial"/>
              </w:rPr>
            </w:pPr>
          </w:p>
          <w:p w14:paraId="36023312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E1C5F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834381" w14:paraId="54CBC222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0F103EA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92FFCD4" w14:textId="77777777" w:rsidR="001548B4" w:rsidRPr="00D7535D" w:rsidRDefault="00002839" w:rsidP="001548B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eirio, cydlynu a monitor gwaith eraill</w:t>
            </w:r>
          </w:p>
          <w:p w14:paraId="31031C2C" w14:textId="77777777" w:rsidR="003F1244" w:rsidRPr="00384592" w:rsidRDefault="003F1244" w:rsidP="001548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5C7E94" w14:textId="77777777" w:rsidR="003F1244" w:rsidRPr="00156E04" w:rsidRDefault="003F1244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70CF40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834381" w14:paraId="487CBC6E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7E3842B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E523C16" w14:textId="77777777" w:rsidR="002D799E" w:rsidRDefault="00002839" w:rsidP="00445F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arwain a gweithio fel rhan o dîm</w:t>
            </w:r>
          </w:p>
          <w:p w14:paraId="13D8095D" w14:textId="77777777" w:rsidR="00445F43" w:rsidRPr="00445F43" w:rsidRDefault="00445F43" w:rsidP="00445F4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EBE171" w14:textId="77777777" w:rsidR="003F1244" w:rsidRPr="00156E0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1348FC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834381" w14:paraId="42A5AEF5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74559A74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1353D2" w14:textId="77777777" w:rsidR="00445F43" w:rsidRPr="00445F43" w:rsidRDefault="00002839" w:rsidP="00445F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5F43">
              <w:rPr>
                <w:rFonts w:ascii="Arial" w:hAnsi="Arial" w:cs="Arial"/>
                <w:lang w:val="cy-GB"/>
              </w:rPr>
              <w:t>Gallu parhau i feithrin cysylltiadau da â'r gymuned gan gynnwys ysgolion eraill, rhieni a'r ardal ehangach</w:t>
            </w:r>
          </w:p>
          <w:p w14:paraId="6783668B" w14:textId="77777777" w:rsidR="003F1244" w:rsidRPr="00445F43" w:rsidRDefault="003F1244" w:rsidP="00445F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01D8BC" w14:textId="77777777" w:rsidR="003F1244" w:rsidRPr="00156E0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CE46FE6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  <w:tr w:rsidR="00834381" w14:paraId="7278FBE2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6935D620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16483C2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Ymrwymedig i hyfforddi a datblygu'r staff a sicrhau eu datblygiad a'u lles</w:t>
            </w:r>
          </w:p>
          <w:p w14:paraId="181F862A" w14:textId="77777777" w:rsidR="00445F43" w:rsidRP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6AC730" w14:textId="77777777" w:rsidR="00445F43" w:rsidRPr="00156E0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682C50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3FC24279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26641300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39B140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Gallu ysgogi'r holl staff a'r holl ddisgyblion i gyrraedd eu potensial</w:t>
            </w:r>
          </w:p>
          <w:p w14:paraId="0851E4AE" w14:textId="77777777" w:rsid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BEA76D" w14:textId="77777777" w:rsidR="00445F43" w:rsidRPr="00156E04" w:rsidRDefault="00002839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529CD9F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454F26E4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A7D0383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FC6D1D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Brwdfrydedd</w:t>
            </w:r>
          </w:p>
          <w:p w14:paraId="16F2D80A" w14:textId="77777777" w:rsid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56BDB0" w14:textId="77777777" w:rsidR="00445F43" w:rsidRDefault="00445F43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3B802C6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52D01F34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0893E52E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CCBBBDA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Gallu bod yn arloesol ac yn hyblyg</w:t>
            </w:r>
          </w:p>
          <w:p w14:paraId="1EF25F22" w14:textId="77777777" w:rsid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385306" w14:textId="77777777" w:rsidR="00445F43" w:rsidRDefault="00445F43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2D5E572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2EFD87E5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1549F119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0B31270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Dibynadwyedd ac uniondeb</w:t>
            </w:r>
          </w:p>
          <w:p w14:paraId="00D74209" w14:textId="77777777" w:rsid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0D0399" w14:textId="77777777" w:rsidR="00445F43" w:rsidRDefault="00445F43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74FE47E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7A7D4EAA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4F533907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BF9D68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Ymrwymiad</w:t>
            </w:r>
          </w:p>
          <w:p w14:paraId="40066CC8" w14:textId="77777777" w:rsid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8811DE" w14:textId="77777777" w:rsidR="00445F43" w:rsidRDefault="00445F43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C2249FD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4BC2AC40" w14:textId="77777777" w:rsidTr="00445F43">
        <w:trPr>
          <w:cantSplit/>
          <w:trHeight w:val="400"/>
        </w:trPr>
        <w:tc>
          <w:tcPr>
            <w:tcW w:w="1985" w:type="dxa"/>
            <w:tcBorders>
              <w:top w:val="nil"/>
              <w:bottom w:val="nil"/>
            </w:tcBorders>
          </w:tcPr>
          <w:p w14:paraId="343FD55B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E8D8CE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Gallu hunanwerthuso</w:t>
            </w:r>
          </w:p>
          <w:p w14:paraId="72D21B05" w14:textId="77777777" w:rsidR="00445F43" w:rsidRPr="00445F43" w:rsidRDefault="00445F43" w:rsidP="00445F43">
            <w:pPr>
              <w:pStyle w:val="Body"/>
              <w:ind w:left="360"/>
              <w:rPr>
                <w:rFonts w:ascii="Arial" w:hAnsi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16373E6" w14:textId="77777777" w:rsidR="00445F43" w:rsidRDefault="00445F43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F61F361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  <w:tr w:rsidR="00834381" w14:paraId="4CC86543" w14:textId="77777777" w:rsidTr="006625D2">
        <w:trPr>
          <w:cantSplit/>
          <w:trHeight w:val="400"/>
        </w:trPr>
        <w:tc>
          <w:tcPr>
            <w:tcW w:w="1985" w:type="dxa"/>
            <w:tcBorders>
              <w:top w:val="nil"/>
            </w:tcBorders>
          </w:tcPr>
          <w:p w14:paraId="0656FAA8" w14:textId="77777777" w:rsidR="00445F43" w:rsidRPr="00156E04" w:rsidRDefault="00445F43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51DAA59E" w14:textId="77777777" w:rsidR="00445F43" w:rsidRDefault="00002839" w:rsidP="00445F43">
            <w:pPr>
              <w:pStyle w:val="Body"/>
              <w:numPr>
                <w:ilvl w:val="0"/>
                <w:numId w:val="13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cy-GB"/>
              </w:rPr>
              <w:t>Gallu hyrwyddo meithrin tîm yn dda</w:t>
            </w:r>
          </w:p>
        </w:tc>
        <w:tc>
          <w:tcPr>
            <w:tcW w:w="1276" w:type="dxa"/>
            <w:tcBorders>
              <w:top w:val="nil"/>
            </w:tcBorders>
          </w:tcPr>
          <w:p w14:paraId="4C108D24" w14:textId="77777777" w:rsidR="00445F43" w:rsidRDefault="00445F43" w:rsidP="006857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20389C0" w14:textId="77777777" w:rsidR="00445F43" w:rsidRPr="00156E04" w:rsidRDefault="00445F43" w:rsidP="006F7E64">
            <w:pPr>
              <w:rPr>
                <w:rFonts w:ascii="Arial" w:hAnsi="Arial" w:cs="Arial"/>
              </w:rPr>
            </w:pPr>
          </w:p>
        </w:tc>
      </w:tr>
    </w:tbl>
    <w:p w14:paraId="3EE1A55D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p w14:paraId="38F48070" w14:textId="77777777" w:rsidR="00AC7BF8" w:rsidRPr="004F4E65" w:rsidRDefault="00AC7BF8">
      <w:pPr>
        <w:ind w:left="-426" w:right="-472"/>
        <w:rPr>
          <w:rFonts w:ascii="Arial" w:hAnsi="Arial" w:cs="Arial"/>
          <w:b/>
          <w:color w:val="000000"/>
        </w:rPr>
      </w:pPr>
    </w:p>
    <w:sectPr w:rsidR="00AC7BF8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378F6" w14:textId="77777777" w:rsidR="00002839" w:rsidRDefault="00002839">
      <w:r>
        <w:separator/>
      </w:r>
    </w:p>
  </w:endnote>
  <w:endnote w:type="continuationSeparator" w:id="0">
    <w:p w14:paraId="326804FC" w14:textId="77777777" w:rsidR="00002839" w:rsidRDefault="0000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B55C" w14:textId="77777777" w:rsidR="00456B30" w:rsidRDefault="0000283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B17964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55EF" w14:textId="77777777" w:rsidR="00002839" w:rsidRDefault="00002839">
      <w:r>
        <w:separator/>
      </w:r>
    </w:p>
  </w:footnote>
  <w:footnote w:type="continuationSeparator" w:id="0">
    <w:p w14:paraId="4D95E87D" w14:textId="77777777" w:rsidR="00002839" w:rsidRDefault="0000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ED71" w14:textId="77777777" w:rsidR="00456B30" w:rsidRDefault="00002839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5AD3141" wp14:editId="00475060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6634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4185" w14:textId="77777777" w:rsidR="00456B30" w:rsidRDefault="00002839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AE32A79" wp14:editId="07E13542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27722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84BFB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359291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C46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67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E7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CB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CE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AA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AE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AEF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B0E61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166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80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0C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48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08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85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A393B"/>
    <w:multiLevelType w:val="hybridMultilevel"/>
    <w:tmpl w:val="B5A2ADE2"/>
    <w:lvl w:ilvl="0" w:tplc="B7E201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250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686A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EA86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5858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CADE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6976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B8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303C4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E3216A"/>
    <w:multiLevelType w:val="hybridMultilevel"/>
    <w:tmpl w:val="228CD974"/>
    <w:numStyleLink w:val="ImportedStyle3"/>
  </w:abstractNum>
  <w:abstractNum w:abstractNumId="5" w15:restartNumberingAfterBreak="0">
    <w:nsid w:val="1030290B"/>
    <w:multiLevelType w:val="hybridMultilevel"/>
    <w:tmpl w:val="6BE81900"/>
    <w:lvl w:ilvl="0" w:tplc="6658B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A5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4441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FA06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A6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EC5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2F5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C91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90E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D6495"/>
    <w:multiLevelType w:val="hybridMultilevel"/>
    <w:tmpl w:val="4928DF8E"/>
    <w:numStyleLink w:val="ImportedStyle5"/>
  </w:abstractNum>
  <w:abstractNum w:abstractNumId="7" w15:restartNumberingAfterBreak="0">
    <w:nsid w:val="21B6740B"/>
    <w:multiLevelType w:val="hybridMultilevel"/>
    <w:tmpl w:val="A82647D2"/>
    <w:lvl w:ilvl="0" w:tplc="A0BE0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49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A2D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22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E0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AB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8E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C9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ED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6C"/>
    <w:multiLevelType w:val="hybridMultilevel"/>
    <w:tmpl w:val="E23EF050"/>
    <w:lvl w:ilvl="0" w:tplc="3078C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880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C1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CE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49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D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0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C7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A4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2428"/>
    <w:multiLevelType w:val="hybridMultilevel"/>
    <w:tmpl w:val="A54A82D8"/>
    <w:lvl w:ilvl="0" w:tplc="FBE65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884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CF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0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66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C2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C3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6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6C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78F4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E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81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F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1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84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EE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6F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02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3A88"/>
    <w:multiLevelType w:val="hybridMultilevel"/>
    <w:tmpl w:val="D278CEC0"/>
    <w:lvl w:ilvl="0" w:tplc="5D9CA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A70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9AB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06F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147F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AD4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2EF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E94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8A48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533A1"/>
    <w:multiLevelType w:val="hybridMultilevel"/>
    <w:tmpl w:val="B874DEF0"/>
    <w:lvl w:ilvl="0" w:tplc="5D7824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EA58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E1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40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4E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0D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D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2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C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8D14A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944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A7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A2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03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0D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2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CE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76B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E5A4C"/>
    <w:multiLevelType w:val="hybridMultilevel"/>
    <w:tmpl w:val="A61A9C4C"/>
    <w:lvl w:ilvl="0" w:tplc="574EBDC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72E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6AD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49AE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F0175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0D07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0ECD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28D3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964AA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2547A3"/>
    <w:multiLevelType w:val="hybridMultilevel"/>
    <w:tmpl w:val="142402DA"/>
    <w:lvl w:ilvl="0" w:tplc="CF0CAC1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EDDA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4405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650B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445C7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C500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A250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4857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4712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12D135C"/>
    <w:multiLevelType w:val="hybridMultilevel"/>
    <w:tmpl w:val="2CFC3AA0"/>
    <w:lvl w:ilvl="0" w:tplc="5C5CBE02">
      <w:start w:val="1"/>
      <w:numFmt w:val="decimal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F3EC2918" w:tentative="1">
      <w:start w:val="1"/>
      <w:numFmt w:val="lowerLetter"/>
      <w:lvlText w:val="%2."/>
      <w:lvlJc w:val="left"/>
      <w:pPr>
        <w:ind w:left="1140" w:hanging="360"/>
      </w:pPr>
    </w:lvl>
    <w:lvl w:ilvl="2" w:tplc="F984DC92" w:tentative="1">
      <w:start w:val="1"/>
      <w:numFmt w:val="lowerRoman"/>
      <w:lvlText w:val="%3."/>
      <w:lvlJc w:val="right"/>
      <w:pPr>
        <w:ind w:left="1860" w:hanging="180"/>
      </w:pPr>
    </w:lvl>
    <w:lvl w:ilvl="3" w:tplc="5A362514" w:tentative="1">
      <w:start w:val="1"/>
      <w:numFmt w:val="decimal"/>
      <w:lvlText w:val="%4."/>
      <w:lvlJc w:val="left"/>
      <w:pPr>
        <w:ind w:left="2580" w:hanging="360"/>
      </w:pPr>
    </w:lvl>
    <w:lvl w:ilvl="4" w:tplc="D0EEDF78" w:tentative="1">
      <w:start w:val="1"/>
      <w:numFmt w:val="lowerLetter"/>
      <w:lvlText w:val="%5."/>
      <w:lvlJc w:val="left"/>
      <w:pPr>
        <w:ind w:left="3300" w:hanging="360"/>
      </w:pPr>
    </w:lvl>
    <w:lvl w:ilvl="5" w:tplc="82FA29D8" w:tentative="1">
      <w:start w:val="1"/>
      <w:numFmt w:val="lowerRoman"/>
      <w:lvlText w:val="%6."/>
      <w:lvlJc w:val="right"/>
      <w:pPr>
        <w:ind w:left="4020" w:hanging="180"/>
      </w:pPr>
    </w:lvl>
    <w:lvl w:ilvl="6" w:tplc="A0A42B80" w:tentative="1">
      <w:start w:val="1"/>
      <w:numFmt w:val="decimal"/>
      <w:lvlText w:val="%7."/>
      <w:lvlJc w:val="left"/>
      <w:pPr>
        <w:ind w:left="4740" w:hanging="360"/>
      </w:pPr>
    </w:lvl>
    <w:lvl w:ilvl="7" w:tplc="548037CE" w:tentative="1">
      <w:start w:val="1"/>
      <w:numFmt w:val="lowerLetter"/>
      <w:lvlText w:val="%8."/>
      <w:lvlJc w:val="left"/>
      <w:pPr>
        <w:ind w:left="5460" w:hanging="360"/>
      </w:pPr>
    </w:lvl>
    <w:lvl w:ilvl="8" w:tplc="382EC4A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2685E40"/>
    <w:multiLevelType w:val="hybridMultilevel"/>
    <w:tmpl w:val="228CD974"/>
    <w:styleLink w:val="ImportedStyle3"/>
    <w:lvl w:ilvl="0" w:tplc="4BF4572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F69E1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66854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4AC28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2DF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E418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0A67B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74A9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ACBE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F25DC9"/>
    <w:multiLevelType w:val="hybridMultilevel"/>
    <w:tmpl w:val="51E2BB58"/>
    <w:lvl w:ilvl="0" w:tplc="517EC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8BBC509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9DE537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63CBC0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2443F3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BCCFE2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8A8D39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1E0D8B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8A84C1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099517D"/>
    <w:multiLevelType w:val="hybridMultilevel"/>
    <w:tmpl w:val="F6F6ECA2"/>
    <w:lvl w:ilvl="0" w:tplc="6B66A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38A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82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4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60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65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2A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66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4D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1564C"/>
    <w:multiLevelType w:val="hybridMultilevel"/>
    <w:tmpl w:val="B0A416CC"/>
    <w:lvl w:ilvl="0" w:tplc="88A23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18CC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BCB3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80C1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5C12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AC1B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DC5D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E44C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1662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D7D95"/>
    <w:multiLevelType w:val="hybridMultilevel"/>
    <w:tmpl w:val="11C29462"/>
    <w:lvl w:ilvl="0" w:tplc="A494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1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6E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A5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0E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C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A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C7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4A97"/>
    <w:multiLevelType w:val="hybridMultilevel"/>
    <w:tmpl w:val="9B58FA64"/>
    <w:lvl w:ilvl="0" w:tplc="DB722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C8F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B606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7ACF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A412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C0D5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486D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63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96C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13FFB"/>
    <w:multiLevelType w:val="hybridMultilevel"/>
    <w:tmpl w:val="7FD23BE0"/>
    <w:lvl w:ilvl="0" w:tplc="7F38F3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EEED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2F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6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D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24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7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EE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08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265F"/>
    <w:multiLevelType w:val="hybridMultilevel"/>
    <w:tmpl w:val="9474AB70"/>
    <w:lvl w:ilvl="0" w:tplc="8B502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52A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CA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A7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4D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83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C9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6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06E29"/>
    <w:multiLevelType w:val="hybridMultilevel"/>
    <w:tmpl w:val="B706D62C"/>
    <w:lvl w:ilvl="0" w:tplc="413AA7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D48E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B0A7C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7E42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420D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4A476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BC78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A29B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446B3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F0E58"/>
    <w:multiLevelType w:val="hybridMultilevel"/>
    <w:tmpl w:val="F19C864A"/>
    <w:lvl w:ilvl="0" w:tplc="363E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4B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0A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46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E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89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E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A6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2A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F52EA"/>
    <w:multiLevelType w:val="hybridMultilevel"/>
    <w:tmpl w:val="4928DF8E"/>
    <w:styleLink w:val="ImportedStyle5"/>
    <w:lvl w:ilvl="0" w:tplc="F3848EA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AAF3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78779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44822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A0FD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C054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C63F8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BEF9C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0869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02596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4562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350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673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7178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3213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69187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701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798773">
    <w:abstractNumId w:val="25"/>
  </w:num>
  <w:num w:numId="10" w16cid:durableId="672222197">
    <w:abstractNumId w:val="18"/>
  </w:num>
  <w:num w:numId="11" w16cid:durableId="1205755944">
    <w:abstractNumId w:val="3"/>
  </w:num>
  <w:num w:numId="12" w16cid:durableId="1306546366">
    <w:abstractNumId w:val="20"/>
  </w:num>
  <w:num w:numId="13" w16cid:durableId="1149708477">
    <w:abstractNumId w:val="3"/>
  </w:num>
  <w:num w:numId="14" w16cid:durableId="782580896">
    <w:abstractNumId w:val="18"/>
  </w:num>
  <w:num w:numId="15" w16cid:durableId="1100027281">
    <w:abstractNumId w:val="25"/>
  </w:num>
  <w:num w:numId="16" w16cid:durableId="1558475172">
    <w:abstractNumId w:val="20"/>
  </w:num>
  <w:num w:numId="17" w16cid:durableId="1765295865">
    <w:abstractNumId w:val="0"/>
  </w:num>
  <w:num w:numId="18" w16cid:durableId="1351682378">
    <w:abstractNumId w:val="9"/>
  </w:num>
  <w:num w:numId="19" w16cid:durableId="1379623366">
    <w:abstractNumId w:val="1"/>
  </w:num>
  <w:num w:numId="20" w16cid:durableId="1091245578">
    <w:abstractNumId w:val="13"/>
  </w:num>
  <w:num w:numId="21" w16cid:durableId="1964267944">
    <w:abstractNumId w:val="19"/>
  </w:num>
  <w:num w:numId="22" w16cid:durableId="2097508057">
    <w:abstractNumId w:val="24"/>
  </w:num>
  <w:num w:numId="23" w16cid:durableId="663976631">
    <w:abstractNumId w:val="12"/>
  </w:num>
  <w:num w:numId="24" w16cid:durableId="41173575">
    <w:abstractNumId w:val="8"/>
  </w:num>
  <w:num w:numId="25" w16cid:durableId="1269391645">
    <w:abstractNumId w:val="22"/>
  </w:num>
  <w:num w:numId="26" w16cid:durableId="1835954996">
    <w:abstractNumId w:val="23"/>
  </w:num>
  <w:num w:numId="27" w16cid:durableId="1948004918">
    <w:abstractNumId w:val="10"/>
  </w:num>
  <w:num w:numId="28" w16cid:durableId="962882367">
    <w:abstractNumId w:val="26"/>
  </w:num>
  <w:num w:numId="29" w16cid:durableId="2041320712">
    <w:abstractNumId w:val="7"/>
  </w:num>
  <w:num w:numId="30" w16cid:durableId="842939983">
    <w:abstractNumId w:val="21"/>
  </w:num>
  <w:num w:numId="31" w16cid:durableId="1260483609">
    <w:abstractNumId w:val="16"/>
  </w:num>
  <w:num w:numId="32" w16cid:durableId="789322035">
    <w:abstractNumId w:val="17"/>
  </w:num>
  <w:num w:numId="33" w16cid:durableId="1141264394">
    <w:abstractNumId w:val="4"/>
  </w:num>
  <w:num w:numId="34" w16cid:durableId="2139105735">
    <w:abstractNumId w:val="27"/>
  </w:num>
  <w:num w:numId="35" w16cid:durableId="447697208">
    <w:abstractNumId w:val="6"/>
  </w:num>
  <w:num w:numId="36" w16cid:durableId="1118571508">
    <w:abstractNumId w:val="11"/>
  </w:num>
  <w:num w:numId="37" w16cid:durableId="1162158572">
    <w:abstractNumId w:val="14"/>
  </w:num>
  <w:num w:numId="38" w16cid:durableId="1073233803">
    <w:abstractNumId w:val="15"/>
  </w:num>
  <w:num w:numId="39" w16cid:durableId="437142241">
    <w:abstractNumId w:val="5"/>
  </w:num>
  <w:num w:numId="40" w16cid:durableId="112369060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2839"/>
    <w:rsid w:val="00003C40"/>
    <w:rsid w:val="00013F8F"/>
    <w:rsid w:val="00014253"/>
    <w:rsid w:val="00014A86"/>
    <w:rsid w:val="000178F3"/>
    <w:rsid w:val="00026514"/>
    <w:rsid w:val="000815CD"/>
    <w:rsid w:val="0009322F"/>
    <w:rsid w:val="000B2885"/>
    <w:rsid w:val="000D384D"/>
    <w:rsid w:val="000E3391"/>
    <w:rsid w:val="000F1D1B"/>
    <w:rsid w:val="000F5752"/>
    <w:rsid w:val="00127FA6"/>
    <w:rsid w:val="00132BE4"/>
    <w:rsid w:val="00136963"/>
    <w:rsid w:val="00143BD9"/>
    <w:rsid w:val="001548B4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2060BF"/>
    <w:rsid w:val="0020771E"/>
    <w:rsid w:val="00223A2D"/>
    <w:rsid w:val="00223AD8"/>
    <w:rsid w:val="002414E2"/>
    <w:rsid w:val="00254042"/>
    <w:rsid w:val="00267AFF"/>
    <w:rsid w:val="002A135B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84592"/>
    <w:rsid w:val="003929CC"/>
    <w:rsid w:val="003A0FC4"/>
    <w:rsid w:val="003C02C3"/>
    <w:rsid w:val="003D098F"/>
    <w:rsid w:val="003D2AAA"/>
    <w:rsid w:val="003E1C6E"/>
    <w:rsid w:val="003E42AA"/>
    <w:rsid w:val="003E52E5"/>
    <w:rsid w:val="003F1244"/>
    <w:rsid w:val="003F35BB"/>
    <w:rsid w:val="00404C44"/>
    <w:rsid w:val="00407823"/>
    <w:rsid w:val="004317FE"/>
    <w:rsid w:val="0043297E"/>
    <w:rsid w:val="00434DEB"/>
    <w:rsid w:val="00444416"/>
    <w:rsid w:val="00445F43"/>
    <w:rsid w:val="00452D73"/>
    <w:rsid w:val="00456B30"/>
    <w:rsid w:val="00486C4C"/>
    <w:rsid w:val="00490994"/>
    <w:rsid w:val="00496337"/>
    <w:rsid w:val="004C03C0"/>
    <w:rsid w:val="004D3638"/>
    <w:rsid w:val="004E44ED"/>
    <w:rsid w:val="004F4E65"/>
    <w:rsid w:val="00505FBA"/>
    <w:rsid w:val="005116CC"/>
    <w:rsid w:val="00511B1E"/>
    <w:rsid w:val="00523671"/>
    <w:rsid w:val="00526C28"/>
    <w:rsid w:val="00563D25"/>
    <w:rsid w:val="00574A3A"/>
    <w:rsid w:val="00590413"/>
    <w:rsid w:val="00590AE0"/>
    <w:rsid w:val="005975EA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133A0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34381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566D7"/>
    <w:rsid w:val="0097062E"/>
    <w:rsid w:val="00985226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C2146"/>
    <w:rsid w:val="00AC7BF8"/>
    <w:rsid w:val="00AD6D4C"/>
    <w:rsid w:val="00AD754D"/>
    <w:rsid w:val="00B02869"/>
    <w:rsid w:val="00B26D91"/>
    <w:rsid w:val="00B3178E"/>
    <w:rsid w:val="00B4134F"/>
    <w:rsid w:val="00B43330"/>
    <w:rsid w:val="00B433A9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16F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7535D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0340"/>
    <w:rsid w:val="00EC194C"/>
    <w:rsid w:val="00ED7F7E"/>
    <w:rsid w:val="00EF201E"/>
    <w:rsid w:val="00F20D4F"/>
    <w:rsid w:val="00F2326C"/>
    <w:rsid w:val="00F52E69"/>
    <w:rsid w:val="00F731EB"/>
    <w:rsid w:val="00F8100C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E6DAE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Body">
    <w:name w:val="Body"/>
    <w:rsid w:val="003E42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3E42AA"/>
    <w:pPr>
      <w:numPr>
        <w:numId w:val="32"/>
      </w:numPr>
    </w:pPr>
  </w:style>
  <w:style w:type="numbering" w:customStyle="1" w:styleId="ImportedStyle5">
    <w:name w:val="Imported Style 5"/>
    <w:rsid w:val="003E42A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A3DE-1082-4DD3-AE58-8B8FC39725CD}">
  <ds:schemaRefs>
    <ds:schemaRef ds:uri="http://schemas.openxmlformats.org/package/2006/metadata/core-properties"/>
    <ds:schemaRef ds:uri="http://schemas.microsoft.com/office/2006/documentManagement/types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1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8</cp:revision>
  <cp:lastPrinted>2018-04-17T10:01:00Z</cp:lastPrinted>
  <dcterms:created xsi:type="dcterms:W3CDTF">2024-04-15T10:04:00Z</dcterms:created>
  <dcterms:modified xsi:type="dcterms:W3CDTF">2026-0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